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873C" w14:textId="7C5A2BA5" w:rsidR="007F6875" w:rsidRDefault="007F6875" w:rsidP="007F6875">
      <w:pPr>
        <w:rPr>
          <w:lang w:val="ro-RO"/>
        </w:rPr>
      </w:pPr>
    </w:p>
    <w:p w14:paraId="1FD1BA1A" w14:textId="77777777" w:rsidR="004F07B4" w:rsidRPr="00503BFA" w:rsidRDefault="004F07B4" w:rsidP="004F07B4">
      <w:pPr>
        <w:rPr>
          <w:rFonts w:ascii="Arial" w:eastAsia="Arial" w:hAnsi="Arial" w:cs="Arial"/>
          <w:color w:val="1C1C1C"/>
          <w:w w:val="120"/>
          <w:sz w:val="20"/>
          <w:szCs w:val="20"/>
        </w:rPr>
      </w:pPr>
    </w:p>
    <w:p w14:paraId="4BDD4692" w14:textId="2F7B1C90" w:rsidR="004F07B4" w:rsidRPr="00E172EF" w:rsidRDefault="004F07B4" w:rsidP="004F07B4">
      <w:pPr>
        <w:jc w:val="center"/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</w:pPr>
      <w:r w:rsidRPr="00E172EF"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 xml:space="preserve">SCRISOARE DE EXPRIMARE INTERES </w:t>
      </w:r>
    </w:p>
    <w:p w14:paraId="02E921B0" w14:textId="4EAC3068" w:rsidR="004F07B4" w:rsidRPr="00E172EF" w:rsidRDefault="004F07B4" w:rsidP="004F07B4">
      <w:pPr>
        <w:jc w:val="center"/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</w:pPr>
      <w:r w:rsidRPr="00E172EF"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 xml:space="preserve">pentru </w:t>
      </w:r>
    </w:p>
    <w:p w14:paraId="3EC9E5FD" w14:textId="08C01097" w:rsidR="00503BFA" w:rsidRPr="00E172EF" w:rsidRDefault="00E172EF" w:rsidP="00503BFA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172EF">
        <w:rPr>
          <w:rFonts w:ascii="Arial" w:hAnsi="Arial" w:cs="Arial"/>
          <w:b/>
          <w:sz w:val="20"/>
          <w:szCs w:val="20"/>
          <w:lang w:val="ro-RO"/>
        </w:rPr>
        <w:t>Susținerea de discursuri motivaționale destinate</w:t>
      </w:r>
      <w:r w:rsidRPr="00E172EF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E172EF">
        <w:rPr>
          <w:rFonts w:ascii="Arial" w:hAnsi="Arial" w:cs="Arial"/>
          <w:b/>
          <w:sz w:val="20"/>
          <w:szCs w:val="20"/>
          <w:lang w:val="ro-RO"/>
        </w:rPr>
        <w:t>studenților din grupul țintă</w:t>
      </w:r>
    </w:p>
    <w:p w14:paraId="44BE1DD3" w14:textId="10D23BAC" w:rsidR="004F07B4" w:rsidRPr="00E172EF" w:rsidRDefault="00E172EF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  <w:r w:rsidRPr="00E172EF">
        <w:rPr>
          <w:rFonts w:ascii="Arial" w:hAnsi="Arial" w:cs="Arial"/>
          <w:sz w:val="20"/>
          <w:szCs w:val="20"/>
          <w:lang w:val="ro-RO"/>
        </w:rPr>
        <w:t>Pachet servicii de consultanță (Expert motivațional IT - pentru activitatea A1) - 3 contracte</w:t>
      </w:r>
    </w:p>
    <w:p w14:paraId="7BE2EA42" w14:textId="77777777" w:rsidR="004F07B4" w:rsidRPr="00503BFA" w:rsidRDefault="004F07B4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14:paraId="4B41EEB8" w14:textId="77777777" w:rsidR="004F07B4" w:rsidRPr="00503BFA" w:rsidRDefault="004F07B4" w:rsidP="004F07B4">
      <w:pPr>
        <w:spacing w:line="20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14:paraId="3B6FF5B7" w14:textId="50D3AC8F" w:rsidR="004F07B4" w:rsidRPr="00503BFA" w:rsidRDefault="004F07B4" w:rsidP="004F07B4">
      <w:pPr>
        <w:spacing w:line="360" w:lineRule="auto"/>
        <w:jc w:val="both"/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</w:pPr>
      <w:r w:rsidRPr="00503BFA">
        <w:rPr>
          <w:rFonts w:ascii="Arial" w:hAnsi="Arial" w:cs="Arial"/>
          <w:sz w:val="20"/>
          <w:szCs w:val="20"/>
          <w:lang w:val="ro-RO"/>
        </w:rPr>
        <w:tab/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Subsemnatul/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_________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___________________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, identificat prin CNP _______________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____, posesor al CI cu seria____, nr. ______________, cu domiciliul în localitatea ______________, strada ___________________________, nr. _____, bl. _____, a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p. _____, județul ____________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, prin prezenta îmi exprim interesul față de 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Invitația de participare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 (Servicii de consultanță – </w:t>
      </w:r>
      <w:r w:rsidR="00503BFA"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Selecția consultanților individuali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) în vederea </w:t>
      </w:r>
      <w:r w:rsidR="00E172EF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susținerii de discursuri motivaționale destinate studenților din grupul țintă al 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sub-proiectului </w:t>
      </w:r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Stop Abandonului la Mate-Info! Yes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to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your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  <w:proofErr w:type="spellStart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future</w:t>
      </w:r>
      <w:proofErr w:type="spellEnd"/>
      <w:r w:rsidR="00503BFA" w:rsidRPr="00503BFA">
        <w:rPr>
          <w:rFonts w:ascii="Arial" w:hAnsi="Arial" w:cs="Arial"/>
          <w:b/>
          <w:i/>
          <w:sz w:val="20"/>
          <w:szCs w:val="20"/>
          <w:lang w:val="ro-RO"/>
        </w:rPr>
        <w:t>! (STAY!)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, sub-proiect coordonat de 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Facultatea de Matematică și </w:t>
      </w:r>
      <w:r w:rsidR="00E172EF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I</w:t>
      </w:r>
      <w:r w:rsid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>nformatică</w:t>
      </w: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 xml:space="preserve"> din cadrul Universității Babeș-Bolyai.</w:t>
      </w:r>
    </w:p>
    <w:p w14:paraId="51324466" w14:textId="107903E8" w:rsidR="004F07B4" w:rsidRPr="00503BFA" w:rsidRDefault="004F07B4" w:rsidP="004F07B4">
      <w:pPr>
        <w:spacing w:line="360" w:lineRule="auto"/>
        <w:jc w:val="both"/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</w:pPr>
      <w:r w:rsidRPr="00503BFA">
        <w:rPr>
          <w:rFonts w:ascii="Arial" w:eastAsia="Arial" w:hAnsi="Arial" w:cs="Arial"/>
          <w:color w:val="1C1C1C"/>
          <w:w w:val="105"/>
          <w:sz w:val="20"/>
          <w:szCs w:val="20"/>
          <w:lang w:val="ro-RO"/>
        </w:rPr>
        <w:tab/>
        <w:t>Atașez acestei adrese documentația solicitată.</w:t>
      </w:r>
    </w:p>
    <w:p w14:paraId="3869F486" w14:textId="28C4FF1C" w:rsidR="004F07B4" w:rsidRPr="00503BFA" w:rsidRDefault="004F07B4" w:rsidP="004F07B4">
      <w:pPr>
        <w:spacing w:before="4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bookmarkStart w:id="0" w:name="_GoBack"/>
      <w:bookmarkEnd w:id="0"/>
    </w:p>
    <w:p w14:paraId="65D1B740" w14:textId="4E579DB6" w:rsidR="004F07B4" w:rsidRPr="00503BFA" w:rsidRDefault="004F07B4" w:rsidP="004F07B4">
      <w:pPr>
        <w:spacing w:before="4"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503BFA">
        <w:rPr>
          <w:rFonts w:ascii="Arial" w:hAnsi="Arial" w:cs="Arial"/>
          <w:b/>
          <w:sz w:val="20"/>
          <w:szCs w:val="20"/>
          <w:lang w:val="ro-RO"/>
        </w:rPr>
        <w:tab/>
        <w:t>Nume și prenume: ______________________________</w:t>
      </w:r>
    </w:p>
    <w:p w14:paraId="191F593B" w14:textId="4342E844" w:rsidR="004F07B4" w:rsidRPr="00503BFA" w:rsidRDefault="004F07B4" w:rsidP="00503BFA">
      <w:pPr>
        <w:spacing w:before="4"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503BFA">
        <w:rPr>
          <w:rFonts w:ascii="Arial" w:hAnsi="Arial" w:cs="Arial"/>
          <w:b/>
          <w:sz w:val="20"/>
          <w:szCs w:val="20"/>
          <w:lang w:val="ro-RO"/>
        </w:rPr>
        <w:t>Semnătura: ________________________</w:t>
      </w:r>
    </w:p>
    <w:p w14:paraId="62AEFD21" w14:textId="77777777" w:rsidR="004F07B4" w:rsidRPr="00F54665" w:rsidRDefault="004F07B4" w:rsidP="004F07B4">
      <w:pPr>
        <w:spacing w:before="4" w:line="360" w:lineRule="auto"/>
        <w:ind w:firstLine="720"/>
        <w:jc w:val="both"/>
        <w:rPr>
          <w:rFonts w:ascii="Arial" w:hAnsi="Arial" w:cs="Arial"/>
          <w:b/>
          <w:sz w:val="20"/>
          <w:lang w:val="ro-RO"/>
        </w:rPr>
      </w:pPr>
      <w:r w:rsidRPr="00F54665">
        <w:rPr>
          <w:rFonts w:ascii="Arial" w:hAnsi="Arial" w:cs="Arial"/>
          <w:b/>
          <w:sz w:val="20"/>
          <w:lang w:val="ro-RO"/>
        </w:rPr>
        <w:t>Data: ____________________________</w:t>
      </w:r>
    </w:p>
    <w:p w14:paraId="245BAB24" w14:textId="77777777" w:rsidR="007F6875" w:rsidRPr="007F6875" w:rsidRDefault="007F6875" w:rsidP="007F6875">
      <w:pPr>
        <w:rPr>
          <w:lang w:val="ro-RO"/>
        </w:rPr>
      </w:pPr>
    </w:p>
    <w:p w14:paraId="710C76C5" w14:textId="77777777" w:rsidR="007F6875" w:rsidRPr="007F6875" w:rsidRDefault="007F6875" w:rsidP="007F6875">
      <w:pPr>
        <w:rPr>
          <w:lang w:val="ro-RO"/>
        </w:rPr>
      </w:pPr>
    </w:p>
    <w:p w14:paraId="46616F6C" w14:textId="77777777" w:rsidR="007F6875" w:rsidRPr="007F6875" w:rsidRDefault="007F6875" w:rsidP="007F6875">
      <w:pPr>
        <w:rPr>
          <w:lang w:val="ro-RO"/>
        </w:rPr>
      </w:pPr>
    </w:p>
    <w:p w14:paraId="2A494E6E" w14:textId="62A3F745" w:rsidR="007F6875" w:rsidRDefault="007F6875" w:rsidP="007F6875">
      <w:pPr>
        <w:rPr>
          <w:lang w:val="ro-RO"/>
        </w:rPr>
      </w:pPr>
    </w:p>
    <w:p w14:paraId="4751EDB4" w14:textId="5A739BFF" w:rsidR="00DF5419" w:rsidRPr="007F6875" w:rsidRDefault="007F6875" w:rsidP="007F6875">
      <w:pPr>
        <w:tabs>
          <w:tab w:val="left" w:pos="1630"/>
        </w:tabs>
        <w:rPr>
          <w:lang w:val="ro-RO"/>
        </w:rPr>
      </w:pPr>
      <w:r>
        <w:rPr>
          <w:lang w:val="ro-RO"/>
        </w:rPr>
        <w:tab/>
      </w:r>
    </w:p>
    <w:sectPr w:rsidR="00DF5419" w:rsidRPr="007F6875" w:rsidSect="007F6875">
      <w:headerReference w:type="default" r:id="rId8"/>
      <w:footerReference w:type="default" r:id="rId9"/>
      <w:pgSz w:w="11906" w:h="16838"/>
      <w:pgMar w:top="1701" w:right="1559" w:bottom="1134" w:left="1576" w:header="96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DF8C" w14:textId="77777777" w:rsidR="008F6531" w:rsidRDefault="008F6531" w:rsidP="002733FD">
      <w:pPr>
        <w:spacing w:after="0" w:line="240" w:lineRule="auto"/>
      </w:pPr>
      <w:r>
        <w:separator/>
      </w:r>
    </w:p>
  </w:endnote>
  <w:endnote w:type="continuationSeparator" w:id="0">
    <w:p w14:paraId="1B9D4FBD" w14:textId="77777777" w:rsidR="008F6531" w:rsidRDefault="008F6531" w:rsidP="002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6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3CCD0" w14:textId="3B0AA365" w:rsidR="00A76C72" w:rsidRDefault="00A76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50ADA" w14:textId="77777777" w:rsidR="00A76C72" w:rsidRDefault="00A7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47B5" w14:textId="77777777" w:rsidR="008F6531" w:rsidRDefault="008F6531" w:rsidP="002733FD">
      <w:pPr>
        <w:spacing w:after="0" w:line="240" w:lineRule="auto"/>
      </w:pPr>
      <w:r>
        <w:separator/>
      </w:r>
    </w:p>
  </w:footnote>
  <w:footnote w:type="continuationSeparator" w:id="0">
    <w:p w14:paraId="1E95C49E" w14:textId="77777777" w:rsidR="008F6531" w:rsidRDefault="008F6531" w:rsidP="0027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8ED8" w14:textId="643B4E92" w:rsidR="002733FD" w:rsidRDefault="007F6875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E433684" wp14:editId="667B74D2">
          <wp:simplePos x="0" y="0"/>
          <wp:positionH relativeFrom="column">
            <wp:posOffset>3509381</wp:posOffset>
          </wp:positionH>
          <wp:positionV relativeFrom="paragraph">
            <wp:posOffset>-326390</wp:posOffset>
          </wp:positionV>
          <wp:extent cx="2020570" cy="590550"/>
          <wp:effectExtent l="0" t="0" r="0" b="0"/>
          <wp:wrapNone/>
          <wp:docPr id="287" name="Picture 287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No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FCD5896" wp14:editId="67A95312">
          <wp:simplePos x="0" y="0"/>
          <wp:positionH relativeFrom="column">
            <wp:posOffset>2919143</wp:posOffset>
          </wp:positionH>
          <wp:positionV relativeFrom="paragraph">
            <wp:posOffset>-364490</wp:posOffset>
          </wp:positionV>
          <wp:extent cx="609600" cy="609600"/>
          <wp:effectExtent l="0" t="0" r="0" b="0"/>
          <wp:wrapNone/>
          <wp:docPr id="288" name="Picture 288" descr="logo_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225AD32" wp14:editId="053D9B80">
          <wp:simplePos x="0" y="0"/>
          <wp:positionH relativeFrom="column">
            <wp:posOffset>-415290</wp:posOffset>
          </wp:positionH>
          <wp:positionV relativeFrom="paragraph">
            <wp:posOffset>-382905</wp:posOffset>
          </wp:positionV>
          <wp:extent cx="1428750" cy="647605"/>
          <wp:effectExtent l="0" t="0" r="0" b="635"/>
          <wp:wrapNone/>
          <wp:docPr id="289" name="Picture 289" descr="ROSE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_logo_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47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5DA11" w14:textId="77777777" w:rsidR="002733FD" w:rsidRDefault="00D84E08" w:rsidP="007F6875">
    <w:pPr>
      <w:pStyle w:val="Header"/>
      <w:ind w:left="-851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73F4A" wp14:editId="13BB6341">
              <wp:simplePos x="0" y="0"/>
              <wp:positionH relativeFrom="column">
                <wp:posOffset>-345152</wp:posOffset>
              </wp:positionH>
              <wp:positionV relativeFrom="paragraph">
                <wp:posOffset>191830</wp:posOffset>
              </wp:positionV>
              <wp:extent cx="5876577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6577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BA80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15.1pt" to="435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" strokecolor="#5b9bd5 [32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841"/>
    <w:multiLevelType w:val="hybridMultilevel"/>
    <w:tmpl w:val="A88C84A0"/>
    <w:lvl w:ilvl="0" w:tplc="BBE4A8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9"/>
    <w:rsid w:val="000312F6"/>
    <w:rsid w:val="00066748"/>
    <w:rsid w:val="000A0D0D"/>
    <w:rsid w:val="000B3FD3"/>
    <w:rsid w:val="000D3314"/>
    <w:rsid w:val="00167058"/>
    <w:rsid w:val="001D0DB2"/>
    <w:rsid w:val="00224BBE"/>
    <w:rsid w:val="002733FD"/>
    <w:rsid w:val="00303DF2"/>
    <w:rsid w:val="00346227"/>
    <w:rsid w:val="00367690"/>
    <w:rsid w:val="00411F0F"/>
    <w:rsid w:val="00486866"/>
    <w:rsid w:val="004F07B4"/>
    <w:rsid w:val="00503BFA"/>
    <w:rsid w:val="005139C9"/>
    <w:rsid w:val="00565121"/>
    <w:rsid w:val="00607A8A"/>
    <w:rsid w:val="00686E16"/>
    <w:rsid w:val="006E21DB"/>
    <w:rsid w:val="007049FE"/>
    <w:rsid w:val="00773C30"/>
    <w:rsid w:val="007F53CA"/>
    <w:rsid w:val="007F6875"/>
    <w:rsid w:val="008422D0"/>
    <w:rsid w:val="0088242A"/>
    <w:rsid w:val="008A17E5"/>
    <w:rsid w:val="008E27B3"/>
    <w:rsid w:val="008F6531"/>
    <w:rsid w:val="00916620"/>
    <w:rsid w:val="009268B0"/>
    <w:rsid w:val="009728F6"/>
    <w:rsid w:val="00A05CE4"/>
    <w:rsid w:val="00A55B1F"/>
    <w:rsid w:val="00A76C72"/>
    <w:rsid w:val="00AD4FB5"/>
    <w:rsid w:val="00AF3144"/>
    <w:rsid w:val="00C6206C"/>
    <w:rsid w:val="00C63305"/>
    <w:rsid w:val="00D546D1"/>
    <w:rsid w:val="00D84E08"/>
    <w:rsid w:val="00DD5F88"/>
    <w:rsid w:val="00DF5419"/>
    <w:rsid w:val="00E02DC9"/>
    <w:rsid w:val="00E172EF"/>
    <w:rsid w:val="00E7735B"/>
    <w:rsid w:val="00F110CA"/>
    <w:rsid w:val="00F54AEC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0906"/>
  <w15:chartTrackingRefBased/>
  <w15:docId w15:val="{0EE80E99-6E2B-4B5D-9BD2-0AA37D39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D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FD"/>
  </w:style>
  <w:style w:type="paragraph" w:styleId="Footer">
    <w:name w:val="footer"/>
    <w:basedOn w:val="Normal"/>
    <w:link w:val="FooterChar"/>
    <w:uiPriority w:val="99"/>
    <w:unhideWhenUsed/>
    <w:rsid w:val="002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FD"/>
  </w:style>
  <w:style w:type="paragraph" w:styleId="FootnoteText">
    <w:name w:val="footnote text"/>
    <w:basedOn w:val="Normal"/>
    <w:link w:val="FootnoteTextChar"/>
    <w:rsid w:val="00D546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46D1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rsid w:val="00D546D1"/>
    <w:rPr>
      <w:vertAlign w:val="superscript"/>
    </w:rPr>
  </w:style>
  <w:style w:type="table" w:styleId="TableGrid">
    <w:name w:val="Table Grid"/>
    <w:basedOn w:val="TableNormal"/>
    <w:uiPriority w:val="39"/>
    <w:rsid w:val="00AD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6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690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8242A"/>
    <w:pPr>
      <w:spacing w:after="0" w:line="240" w:lineRule="auto"/>
    </w:pPr>
    <w:rPr>
      <w:rFonts w:eastAsiaTheme="minorHAns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88242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8242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A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D0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0D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6843-6341-47C0-BCDC-52AB1B1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Gherghin</dc:creator>
  <cp:keywords/>
  <dc:description/>
  <cp:lastModifiedBy>Gelu Gherghin</cp:lastModifiedBy>
  <cp:revision>3</cp:revision>
  <dcterms:created xsi:type="dcterms:W3CDTF">2017-11-06T10:45:00Z</dcterms:created>
  <dcterms:modified xsi:type="dcterms:W3CDTF">2017-11-06T10:47:00Z</dcterms:modified>
</cp:coreProperties>
</file>